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901E080" w14:textId="40E60F4F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.1, оф. 14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3CE0BE83" w:rsidR="00B01DC0" w:rsidRPr="00C51B41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proofErr w:type="spellStart"/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proofErr w:type="spellEnd"/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68F98CFE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1CCFBEDB" w:rsidR="001E45BC" w:rsidRDefault="00F81F00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0BE4725B" wp14:editId="63151F6F">
                <wp:simplePos x="0" y="0"/>
                <wp:positionH relativeFrom="margin">
                  <wp:align>right</wp:align>
                </wp:positionH>
                <wp:positionV relativeFrom="page">
                  <wp:posOffset>5722620</wp:posOffset>
                </wp:positionV>
                <wp:extent cx="583692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15D0" id="Прямая соединительная линия 26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8.4pt,450.6pt" to="868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1E083F18" wp14:editId="17CDD180">
                <wp:simplePos x="0" y="0"/>
                <wp:positionH relativeFrom="margin">
                  <wp:posOffset>1948815</wp:posOffset>
                </wp:positionH>
                <wp:positionV relativeFrom="page">
                  <wp:posOffset>5433060</wp:posOffset>
                </wp:positionV>
                <wp:extent cx="435102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8A0B4" id="Прямая соединительная линия 17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3.45pt,427.8pt" to="496.0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0CF06920" wp14:editId="14AE28AB">
                <wp:simplePos x="0" y="0"/>
                <wp:positionH relativeFrom="margin">
                  <wp:align>right</wp:align>
                </wp:positionH>
                <wp:positionV relativeFrom="page">
                  <wp:posOffset>5151120</wp:posOffset>
                </wp:positionV>
                <wp:extent cx="40614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7AFE1" id="Прямая соединительная линия 10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8.6pt,405.6pt" to="588.4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74893B1D">
                <wp:simplePos x="0" y="0"/>
                <wp:positionH relativeFrom="margin">
                  <wp:align>right</wp:align>
                </wp:positionH>
                <wp:positionV relativeFrom="page">
                  <wp:posOffset>9052560</wp:posOffset>
                </wp:positionV>
                <wp:extent cx="147828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CE79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65.2pt,712.8pt" to="181.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217AC448">
                <wp:simplePos x="0" y="0"/>
                <wp:positionH relativeFrom="margin">
                  <wp:posOffset>1224915</wp:posOffset>
                </wp:positionH>
                <wp:positionV relativeFrom="page">
                  <wp:posOffset>8763000</wp:posOffset>
                </wp:positionV>
                <wp:extent cx="50749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BFF2B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6.45pt,690pt" to="496.05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62A98D3E">
                <wp:simplePos x="0" y="0"/>
                <wp:positionH relativeFrom="margin">
                  <wp:posOffset>1651635</wp:posOffset>
                </wp:positionH>
                <wp:positionV relativeFrom="page">
                  <wp:posOffset>8488680</wp:posOffset>
                </wp:positionV>
                <wp:extent cx="46482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458D0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0.05pt,668.4pt" to="496.0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35DB3863">
                <wp:simplePos x="0" y="0"/>
                <wp:positionH relativeFrom="margin">
                  <wp:posOffset>1415415</wp:posOffset>
                </wp:positionH>
                <wp:positionV relativeFrom="page">
                  <wp:posOffset>8214360</wp:posOffset>
                </wp:positionV>
                <wp:extent cx="488442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309EC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1.45pt,646.8pt" to="496.05pt,6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63FF7C53">
                <wp:simplePos x="0" y="0"/>
                <wp:positionH relativeFrom="margin">
                  <wp:align>right</wp:align>
                </wp:positionH>
                <wp:positionV relativeFrom="page">
                  <wp:posOffset>7399020</wp:posOffset>
                </wp:positionV>
                <wp:extent cx="314706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D58C1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96.6pt,582.6pt" to="444.4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652C5396">
                <wp:simplePos x="0" y="0"/>
                <wp:positionH relativeFrom="margin">
                  <wp:align>right</wp:align>
                </wp:positionH>
                <wp:positionV relativeFrom="page">
                  <wp:posOffset>6819900</wp:posOffset>
                </wp:positionV>
                <wp:extent cx="4861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8100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1.6pt,537pt" to="714.4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114CFE7C">
                <wp:simplePos x="0" y="0"/>
                <wp:positionH relativeFrom="margin">
                  <wp:posOffset>735330</wp:posOffset>
                </wp:positionH>
                <wp:positionV relativeFrom="page">
                  <wp:posOffset>6522720</wp:posOffset>
                </wp:positionV>
                <wp:extent cx="554736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D4D9E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7.9pt,513.6pt" to="494.7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68D9A615">
                <wp:simplePos x="0" y="0"/>
                <wp:positionH relativeFrom="margin">
                  <wp:posOffset>2312670</wp:posOffset>
                </wp:positionH>
                <wp:positionV relativeFrom="page">
                  <wp:posOffset>4876800</wp:posOffset>
                </wp:positionV>
                <wp:extent cx="397002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CFA1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2.1pt,384pt" to="494.7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00C55B42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AEFD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25E27630">
                <wp:simplePos x="0" y="0"/>
                <wp:positionH relativeFrom="margin">
                  <wp:posOffset>4034790</wp:posOffset>
                </wp:positionH>
                <wp:positionV relativeFrom="page">
                  <wp:posOffset>4602480</wp:posOffset>
                </wp:positionV>
                <wp:extent cx="2217420" cy="6985"/>
                <wp:effectExtent l="0" t="0" r="30480" b="311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1580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17.7pt,362.4pt" to="492.3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06F350DD">
                <wp:simplePos x="0" y="0"/>
                <wp:positionH relativeFrom="margin">
                  <wp:posOffset>2929890</wp:posOffset>
                </wp:positionH>
                <wp:positionV relativeFrom="page">
                  <wp:posOffset>4319905</wp:posOffset>
                </wp:positionV>
                <wp:extent cx="3345180" cy="10160"/>
                <wp:effectExtent l="0" t="0" r="26670" b="279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518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E39A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0.7pt,340.15pt" to="494.1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7B09E4A0" w14:textId="0C88097E" w:rsidR="00EB5C62" w:rsidRPr="00C51B41" w:rsidRDefault="00B01DC0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r w:rsidR="00C51B41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сооружения очистки промышленных сточных вод (ПСВ)</w:t>
      </w: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3C451195" w14:textId="77777777" w:rsidR="00004F57" w:rsidRDefault="00004F57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</w:p>
    <w:p w14:paraId="78467873" w14:textId="0DCE3E9F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01ECB3D1" w14:textId="40C06755" w:rsidR="00B01DC0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048F86E" w14:textId="77777777" w:rsidR="00004F57" w:rsidRPr="00000C0A" w:rsidRDefault="00004F57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1C05276D" w:rsidR="00B01DC0" w:rsidRPr="00000C0A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нование для применения сооружений очистки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СВ:</w:t>
      </w:r>
    </w:p>
    <w:p w14:paraId="1F77F23D" w14:textId="0FADB9F5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азмещение в </w:t>
      </w:r>
      <w:proofErr w:type="spellStart"/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канализованной</w:t>
      </w:r>
      <w:proofErr w:type="spellEnd"/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местности</w:t>
      </w:r>
    </w:p>
    <w:p w14:paraId="00F4FA78" w14:textId="557950B5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соответствие характеристик сточных вод условия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ема</w:t>
      </w:r>
    </w:p>
    <w:p w14:paraId="513979A7" w14:textId="46C61D2C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коммунальную сеть канализации</w:t>
      </w:r>
    </w:p>
    <w:p w14:paraId="24FCCE04" w14:textId="4AE16EDE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дписание надзорных органов</w:t>
      </w:r>
    </w:p>
    <w:p w14:paraId="1178464C" w14:textId="20E2960E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Э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омические соображения</w:t>
      </w:r>
    </w:p>
    <w:p w14:paraId="3374BADC" w14:textId="2E4AAE79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угое</w:t>
      </w:r>
    </w:p>
    <w:p w14:paraId="59D49DFD" w14:textId="77777777" w:rsidR="00F81F00" w:rsidRPr="00004F57" w:rsidRDefault="00F81F00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B990941" w14:textId="77777777" w:rsidR="00004F57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именование производства и основные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параметры: </w:t>
      </w:r>
    </w:p>
    <w:p w14:paraId="47C217F0" w14:textId="6A3ECCC4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щность</w:t>
      </w:r>
    </w:p>
    <w:p w14:paraId="621273B6" w14:textId="3A5DB1D0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оизводительность</w:t>
      </w:r>
    </w:p>
    <w:p w14:paraId="19F6FF01" w14:textId="77777777" w:rsidR="00004F57" w:rsidRDefault="00004F57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с указанием состояния объекта: </w:t>
      </w:r>
    </w:p>
    <w:p w14:paraId="589D6EFA" w14:textId="40491354" w:rsidR="00004F57" w:rsidRDefault="00004F57" w:rsidP="003C2B7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оектирование / строительство /эксплуатация</w:t>
      </w:r>
    </w:p>
    <w:p w14:paraId="40622798" w14:textId="77777777" w:rsidR="00004F57" w:rsidRDefault="00004F57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313A4C1" w14:textId="77777777" w:rsidR="00004F57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точник информации по характеристикам ПСВ:</w:t>
      </w:r>
    </w:p>
    <w:p w14:paraId="6630B2C3" w14:textId="2165C4C5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авочные данные</w:t>
      </w:r>
    </w:p>
    <w:p w14:paraId="7546D6E7" w14:textId="542B5408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нные объекта аналога</w:t>
      </w:r>
    </w:p>
    <w:p w14:paraId="39AF439F" w14:textId="42D2CF8B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ание технолога</w:t>
      </w:r>
    </w:p>
    <w:p w14:paraId="73504AF3" w14:textId="5053A3BA" w:rsidR="00B03B19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Ф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ктические данны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и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озможности контакта с источником информации</w:t>
      </w:r>
    </w:p>
    <w:p w14:paraId="4A7BE358" w14:textId="33BCF14F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2823C43" w14:textId="094ECB02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ECEB829" w14:textId="4B7BCBB8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7432EFA" w14:textId="176E248F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7D3F76" w14:textId="77777777" w:rsidR="00004F57" w:rsidRPr="00000C0A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7126E9EB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ежимы водоотведения:</w:t>
      </w:r>
    </w:p>
    <w:p w14:paraId="6E92524F" w14:textId="47695012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порное / самотечное</w: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4736" behindDoc="1" locked="1" layoutInCell="1" allowOverlap="1" wp14:anchorId="2E31902B" wp14:editId="020B912B">
                <wp:simplePos x="0" y="0"/>
                <wp:positionH relativeFrom="margin">
                  <wp:align>right</wp:align>
                </wp:positionH>
                <wp:positionV relativeFrom="page">
                  <wp:posOffset>9616440</wp:posOffset>
                </wp:positionV>
                <wp:extent cx="584454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6E36" id="Прямая соединительная линия 56" o:spid="_x0000_s1026" style="position:absolute;flip:y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9pt,757.2pt" to="869.2pt,7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52BC9D8C" wp14:editId="1919F2A8">
                <wp:simplePos x="0" y="0"/>
                <wp:positionH relativeFrom="margin">
                  <wp:align>right</wp:align>
                </wp:positionH>
                <wp:positionV relativeFrom="page">
                  <wp:posOffset>9037320</wp:posOffset>
                </wp:positionV>
                <wp:extent cx="350520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F920" id="Прямая соединительная линия 54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24.8pt,711.6pt" to="500.8pt,7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1" locked="1" layoutInCell="1" allowOverlap="1" wp14:anchorId="580909BF" wp14:editId="137ED1B4">
                <wp:simplePos x="0" y="0"/>
                <wp:positionH relativeFrom="margin">
                  <wp:align>right</wp:align>
                </wp:positionH>
                <wp:positionV relativeFrom="page">
                  <wp:posOffset>9334500</wp:posOffset>
                </wp:positionV>
                <wp:extent cx="390906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9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0ABD3" id="Прямая соединительная линия 55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56.6pt,735pt" to="564.4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8592" behindDoc="1" locked="1" layoutInCell="1" allowOverlap="1" wp14:anchorId="7BE9FD97" wp14:editId="1461567B">
                <wp:simplePos x="0" y="0"/>
                <wp:positionH relativeFrom="margin">
                  <wp:align>right</wp:align>
                </wp:positionH>
                <wp:positionV relativeFrom="page">
                  <wp:posOffset>7924800</wp:posOffset>
                </wp:positionV>
                <wp:extent cx="405384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DC78" id="Прямая соединительная линия 52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8pt,624pt" to="587.2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9616" behindDoc="1" locked="1" layoutInCell="1" allowOverlap="1" wp14:anchorId="0CE32495" wp14:editId="753F7AD5">
                <wp:simplePos x="0" y="0"/>
                <wp:positionH relativeFrom="margin">
                  <wp:align>right</wp:align>
                </wp:positionH>
                <wp:positionV relativeFrom="page">
                  <wp:posOffset>8221980</wp:posOffset>
                </wp:positionV>
                <wp:extent cx="461010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C5163" id="Прямая соединительная линия 53" o:spid="_x0000_s1026" style="position:absolute;flip:y;z-index:-25155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11.8pt,647.4pt" to="674.8pt,6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6544" behindDoc="1" locked="1" layoutInCell="1" allowOverlap="1" wp14:anchorId="4EA12A58" wp14:editId="1FCBA79D">
                <wp:simplePos x="0" y="0"/>
                <wp:positionH relativeFrom="margin">
                  <wp:posOffset>1240155</wp:posOffset>
                </wp:positionH>
                <wp:positionV relativeFrom="page">
                  <wp:posOffset>7094220</wp:posOffset>
                </wp:positionV>
                <wp:extent cx="505968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8AEC6" id="Прямая соединительная линия 51" o:spid="_x0000_s1026" style="position:absolute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7.65pt,558.6pt" to="496.05pt,5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3472" behindDoc="1" locked="1" layoutInCell="1" allowOverlap="1" wp14:anchorId="43B25AC8" wp14:editId="26024B4F">
                <wp:simplePos x="0" y="0"/>
                <wp:positionH relativeFrom="margin">
                  <wp:align>right</wp:align>
                </wp:positionH>
                <wp:positionV relativeFrom="page">
                  <wp:posOffset>6530340</wp:posOffset>
                </wp:positionV>
                <wp:extent cx="560070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CBEF8" id="Прямая соединительная линия 49" o:spid="_x0000_s1026" style="position:absolute;flip:y;z-index:-25156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89.8pt,514.2pt" to="830.8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4496" behindDoc="1" locked="1" layoutInCell="1" allowOverlap="1" wp14:anchorId="4E96EAD5" wp14:editId="2411B3A7">
                <wp:simplePos x="0" y="0"/>
                <wp:positionH relativeFrom="margin">
                  <wp:posOffset>417195</wp:posOffset>
                </wp:positionH>
                <wp:positionV relativeFrom="page">
                  <wp:posOffset>6797040</wp:posOffset>
                </wp:positionV>
                <wp:extent cx="588264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5F437" id="Прямая соединительная линия 50" o:spid="_x0000_s1026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2.85pt,535.2pt" to="496.0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1" locked="1" layoutInCell="1" allowOverlap="1" wp14:anchorId="340939C9" wp14:editId="12360B0A">
                <wp:simplePos x="0" y="0"/>
                <wp:positionH relativeFrom="margin">
                  <wp:posOffset>942975</wp:posOffset>
                </wp:positionH>
                <wp:positionV relativeFrom="page">
                  <wp:posOffset>5974080</wp:posOffset>
                </wp:positionV>
                <wp:extent cx="535686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44EB" id="Прямая соединительная линия 47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4.25pt,470.4pt" to="496.0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1424" behindDoc="1" locked="1" layoutInCell="1" allowOverlap="1" wp14:anchorId="0B93869B" wp14:editId="04126F68">
                <wp:simplePos x="0" y="0"/>
                <wp:positionH relativeFrom="margin">
                  <wp:posOffset>188595</wp:posOffset>
                </wp:positionH>
                <wp:positionV relativeFrom="page">
                  <wp:posOffset>6263640</wp:posOffset>
                </wp:positionV>
                <wp:extent cx="611124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F650B" id="Прямая соединительная линия 48" o:spid="_x0000_s1026" style="position:absolute;flip:y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.85pt,493.2pt" to="496.05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4952E1D9" wp14:editId="3CE141E8">
                <wp:simplePos x="0" y="0"/>
                <wp:positionH relativeFrom="margin">
                  <wp:align>right</wp:align>
                </wp:positionH>
                <wp:positionV relativeFrom="page">
                  <wp:posOffset>4853940</wp:posOffset>
                </wp:positionV>
                <wp:extent cx="552450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234D" id="Прямая соединительная линия 45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83.8pt,382.2pt" to="818.8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5818C368" wp14:editId="28AA3AC0">
                <wp:simplePos x="0" y="0"/>
                <wp:positionH relativeFrom="margin">
                  <wp:align>right</wp:align>
                </wp:positionH>
                <wp:positionV relativeFrom="page">
                  <wp:posOffset>5151120</wp:posOffset>
                </wp:positionV>
                <wp:extent cx="509778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BE633" id="Прямая соединительная линия 46" o:spid="_x0000_s1026" style="position:absolute;flip:y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50.2pt,405.6pt" to="751.6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1" locked="1" layoutInCell="1" allowOverlap="1" wp14:anchorId="126985F2" wp14:editId="1A61A257">
                <wp:simplePos x="0" y="0"/>
                <wp:positionH relativeFrom="margin">
                  <wp:align>right</wp:align>
                </wp:positionH>
                <wp:positionV relativeFrom="page">
                  <wp:posOffset>3756660</wp:posOffset>
                </wp:positionV>
                <wp:extent cx="40233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44C2B" id="Прямая соединительная линия 43" o:spid="_x0000_s1026" style="position:absolute;flip:y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5.6pt,295.8pt" to="582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5A6895AB" wp14:editId="2E9DA817">
                <wp:simplePos x="0" y="0"/>
                <wp:positionH relativeFrom="margin">
                  <wp:align>right</wp:align>
                </wp:positionH>
                <wp:positionV relativeFrom="page">
                  <wp:posOffset>4053840</wp:posOffset>
                </wp:positionV>
                <wp:extent cx="283464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F772C" id="Прямая соединительная линия 44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2pt,319.2pt" to="395.2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1184" behindDoc="1" locked="1" layoutInCell="1" allowOverlap="1" wp14:anchorId="44FC7576" wp14:editId="399A6AA4">
                <wp:simplePos x="0" y="0"/>
                <wp:positionH relativeFrom="margin">
                  <wp:posOffset>721995</wp:posOffset>
                </wp:positionH>
                <wp:positionV relativeFrom="page">
                  <wp:posOffset>3162300</wp:posOffset>
                </wp:positionV>
                <wp:extent cx="557784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2C851" id="Прямая соединительная линия 41" o:spid="_x0000_s1026" style="position:absolute;flip:y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6.85pt,249pt" to="496.0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1" locked="1" layoutInCell="1" allowOverlap="1" wp14:anchorId="5597EFF5" wp14:editId="73F9EA8B">
                <wp:simplePos x="0" y="0"/>
                <wp:positionH relativeFrom="margin">
                  <wp:posOffset>721995</wp:posOffset>
                </wp:positionH>
                <wp:positionV relativeFrom="page">
                  <wp:posOffset>3459480</wp:posOffset>
                </wp:positionV>
                <wp:extent cx="557784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E19D" id="Прямая соединительная линия 42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6.85pt,272.4pt" to="496.0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F81F0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3713D31C" wp14:editId="63352372">
                <wp:simplePos x="0" y="0"/>
                <wp:positionH relativeFrom="margin">
                  <wp:posOffset>1586865</wp:posOffset>
                </wp:positionH>
                <wp:positionV relativeFrom="page">
                  <wp:posOffset>2040890</wp:posOffset>
                </wp:positionV>
                <wp:extent cx="470916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EE09" id="Прямая соединительная линия 39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4.95pt,160.7pt" to="495.7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F81F0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9136" behindDoc="1" locked="1" layoutInCell="1" allowOverlap="1" wp14:anchorId="43B4AE66" wp14:editId="089DA98E">
                <wp:simplePos x="0" y="0"/>
                <wp:positionH relativeFrom="margin">
                  <wp:posOffset>4604385</wp:posOffset>
                </wp:positionH>
                <wp:positionV relativeFrom="page">
                  <wp:posOffset>2338070</wp:posOffset>
                </wp:positionV>
                <wp:extent cx="169164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AF712" id="Прямая соединительная линия 40" o:spid="_x0000_s1026" style="position:absolute;flip:y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2.55pt,184.1pt" to="495.7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446A18A4" wp14:editId="741FF9E8">
                <wp:simplePos x="0" y="0"/>
                <wp:positionH relativeFrom="margin">
                  <wp:align>right</wp:align>
                </wp:positionH>
                <wp:positionV relativeFrom="page">
                  <wp:posOffset>1234440</wp:posOffset>
                </wp:positionV>
                <wp:extent cx="169164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4B56" id="Прямая соединительная линия 38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82pt,97.2pt" to="215.2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5C62251B" wp14:editId="157DA45F">
                <wp:simplePos x="0" y="0"/>
                <wp:positionH relativeFrom="margin">
                  <wp:align>right</wp:align>
                </wp:positionH>
                <wp:positionV relativeFrom="page">
                  <wp:posOffset>937260</wp:posOffset>
                </wp:positionV>
                <wp:extent cx="470916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3BB57" id="Прямая соединительная линия 37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19.6pt,73.8pt" to="690.4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70CBDB8F" w14:textId="434A4F9A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метка лотка подводящего коллектора при самотечно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ведении</w:t>
      </w:r>
    </w:p>
    <w:p w14:paraId="47564E44" w14:textId="77777777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FEDEAB3" w14:textId="77777777" w:rsidR="00F81F00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F81F00"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подведения сточных вод на очистку:</w:t>
      </w:r>
    </w:p>
    <w:p w14:paraId="0E5B8A18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 / самотечное</w:t>
      </w:r>
    </w:p>
    <w:p w14:paraId="3F2BDDE0" w14:textId="1AE9E5F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метка лотка подводящего коллектора при самотечно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ведении</w:t>
      </w:r>
    </w:p>
    <w:p w14:paraId="1381BB77" w14:textId="77777777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95ABAF" w14:textId="05D0A44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отведения очищенных сточных вод:</w:t>
      </w:r>
    </w:p>
    <w:p w14:paraId="43E84DC3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 рельеф</w:t>
      </w:r>
    </w:p>
    <w:p w14:paraId="41FC0EFA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одоем</w:t>
      </w:r>
    </w:p>
    <w:p w14:paraId="7DD75E30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систему подземной фильтрации</w:t>
      </w:r>
    </w:p>
    <w:p w14:paraId="4A4561AE" w14:textId="77777777" w:rsidR="00F81F00" w:rsidRPr="00000C0A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ругое </w:t>
      </w:r>
      <w:proofErr w:type="gramStart"/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 в</w:t>
      </w:r>
      <w:proofErr w:type="gramEnd"/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т.ч. необходимость напорного отведения)</w:t>
      </w: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B35312D" w14:textId="3D8FA069" w:rsidR="00004F57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змещение точки сброса:</w:t>
      </w:r>
    </w:p>
    <w:p w14:paraId="51678CD3" w14:textId="70FF7A72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сстояние</w:t>
      </w:r>
    </w:p>
    <w:p w14:paraId="0199D55E" w14:textId="450A4A7A" w:rsidR="00F27C76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ысотная отметка</w:t>
      </w:r>
    </w:p>
    <w:p w14:paraId="19E6F7CD" w14:textId="77777777" w:rsidR="00004F57" w:rsidRPr="00000C0A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4C6D6DB" w14:textId="7C0AC508" w:rsidR="00004F57" w:rsidRDefault="00F81F00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истика сточных вод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(с указанием пределов возможных колебаний):</w:t>
      </w:r>
    </w:p>
    <w:p w14:paraId="1EB39C3A" w14:textId="1849C8E3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мпература</w:t>
      </w:r>
    </w:p>
    <w:p w14:paraId="6B7D26B9" w14:textId="77777777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Н</w:t>
      </w:r>
    </w:p>
    <w:p w14:paraId="3B437640" w14:textId="30506B0A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Ц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етность</w:t>
      </w:r>
    </w:p>
    <w:p w14:paraId="261C5695" w14:textId="307550BF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пах</w:t>
      </w:r>
    </w:p>
    <w:p w14:paraId="0AED7376" w14:textId="5560A595" w:rsidR="00F27C76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нообразование</w:t>
      </w:r>
    </w:p>
    <w:p w14:paraId="77BD16DF" w14:textId="2C236FBC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DB7FE1" w14:textId="2BD4BA4B" w:rsidR="00004F57" w:rsidRDefault="00F81F00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0</w:t>
      </w:r>
      <w:r w:rsidR="00004F57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остав и концентрация загрязнений сточных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од с указанием:</w:t>
      </w:r>
    </w:p>
    <w:p w14:paraId="2B67B3B0" w14:textId="67672EDB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делов возможных колебаний</w:t>
      </w:r>
    </w:p>
    <w:p w14:paraId="6682498C" w14:textId="73CE980A" w:rsid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став залповых сбросов</w:t>
      </w:r>
    </w:p>
    <w:p w14:paraId="24E25719" w14:textId="6BAF3280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69E0DAF" w14:textId="77777777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1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Требования к очищенным ПСВ с указанием их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точника:</w:t>
      </w:r>
    </w:p>
    <w:p w14:paraId="78B167E8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ДК для водоема-приемника сточных вод</w:t>
      </w:r>
    </w:p>
    <w:p w14:paraId="48EC2DFC" w14:textId="6FD5743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ловия приема в сеть канализации</w:t>
      </w:r>
    </w:p>
    <w:p w14:paraId="3B315B8D" w14:textId="4BDEF0DC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05BACAC2" w14:textId="42CB0F6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31A8FFA" w14:textId="2D122E15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D7EA151" w14:textId="6DFF680E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6355750" w14:textId="2AC36098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2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анитарно-защитная зона (СЗЗ):</w:t>
      </w:r>
    </w:p>
    <w:p w14:paraId="4BC626F2" w14:textId="65815CF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сстояние сооружений до границы участка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надлежащего предприятию, до жилой застройки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ъектов общественного назначения, до предприятий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ищевой промышленности</w:t>
      </w:r>
    </w:p>
    <w:p w14:paraId="2ED8303F" w14:textId="10CCDE8A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E82054A" w14:textId="77777777" w:rsidR="009240D7" w:rsidRDefault="009240D7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3FA8A1F" w14:textId="699B09E3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3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условия площадки:</w:t>
      </w:r>
    </w:p>
    <w:p w14:paraId="63683226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ейсмичность</w:t>
      </w:r>
    </w:p>
    <w:p w14:paraId="2F58D93C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осадочные группы</w:t>
      </w:r>
    </w:p>
    <w:p w14:paraId="7E92AF2E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топляемость</w:t>
      </w:r>
    </w:p>
    <w:p w14:paraId="446599AE" w14:textId="34F2020D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словия водоотведения (ограничения сброса п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ремени, допустимый объем максимальног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броса 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диницу</w:t>
      </w:r>
      <w:r w:rsidR="00EC66E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ремени)</w:t>
      </w:r>
    </w:p>
    <w:p w14:paraId="5C3E022E" w14:textId="5376FCB2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16C91D25" w14:textId="77777777" w:rsidR="00F81F00" w:rsidRPr="00000C0A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98C9088" w14:textId="62BFEF3E" w:rsidR="00EB5C62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4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требования к сооружениям очистки:</w:t>
      </w:r>
    </w:p>
    <w:p w14:paraId="7849FC14" w14:textId="77777777" w:rsidR="00F81F00" w:rsidRPr="00F81F00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663E7D14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55D0534E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proofErr w:type="spellStart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e-mail</w:t>
      </w:r>
      <w:proofErr w:type="spellEnd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302A29E">
                <wp:simplePos x="0" y="0"/>
                <wp:positionH relativeFrom="margin">
                  <wp:posOffset>453390</wp:posOffset>
                </wp:positionH>
                <wp:positionV relativeFrom="page">
                  <wp:posOffset>506730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9401E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.7pt,399pt" to="491.1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57256090">
                <wp:simplePos x="0" y="0"/>
                <wp:positionH relativeFrom="margin">
                  <wp:posOffset>1062990</wp:posOffset>
                </wp:positionH>
                <wp:positionV relativeFrom="page">
                  <wp:posOffset>537146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06369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3.7pt,422.95pt" to="492.3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4FF653FF">
                <wp:simplePos x="0" y="0"/>
                <wp:positionH relativeFrom="margin">
                  <wp:posOffset>2388870</wp:posOffset>
                </wp:positionH>
                <wp:positionV relativeFrom="page">
                  <wp:posOffset>569214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5D7ED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1pt,448.2pt" to="492.9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57C14A54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2D4D5F9E">
                <wp:simplePos x="0" y="0"/>
                <wp:positionH relativeFrom="margin">
                  <wp:align>right</wp:align>
                </wp:positionH>
                <wp:positionV relativeFrom="page">
                  <wp:posOffset>4282440</wp:posOffset>
                </wp:positionV>
                <wp:extent cx="301752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407C5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86.4pt,337.2pt" to="424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07A864A9">
                <wp:simplePos x="0" y="0"/>
                <wp:positionH relativeFrom="margin">
                  <wp:align>right</wp:align>
                </wp:positionH>
                <wp:positionV relativeFrom="page">
                  <wp:posOffset>3741420</wp:posOffset>
                </wp:positionV>
                <wp:extent cx="579120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D91FE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4.8pt,294.6pt" to="860.8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1" layoutInCell="1" allowOverlap="1" wp14:anchorId="4EEFDCA1" wp14:editId="2FB3C0C3">
                <wp:simplePos x="0" y="0"/>
                <wp:positionH relativeFrom="margin">
                  <wp:align>right</wp:align>
                </wp:positionH>
                <wp:positionV relativeFrom="page">
                  <wp:posOffset>3451860</wp:posOffset>
                </wp:positionV>
                <wp:extent cx="446532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8B33B" id="Прямая соединительная линия 31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00.4pt,271.8pt" to="652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0432356F">
                <wp:simplePos x="0" y="0"/>
                <wp:positionH relativeFrom="margin">
                  <wp:posOffset>988695</wp:posOffset>
                </wp:positionH>
                <wp:positionV relativeFrom="page">
                  <wp:posOffset>2880360</wp:posOffset>
                </wp:positionV>
                <wp:extent cx="531114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2E2C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7.85pt,226.8pt" to="496.0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60D1CA96">
                <wp:simplePos x="0" y="0"/>
                <wp:positionH relativeFrom="margin">
                  <wp:posOffset>1423035</wp:posOffset>
                </wp:positionH>
                <wp:positionV relativeFrom="page">
                  <wp:posOffset>2598420</wp:posOffset>
                </wp:positionV>
                <wp:extent cx="48768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B8335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2.05pt,204.6pt" to="496.0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6B55D7D2">
                <wp:simplePos x="0" y="0"/>
                <wp:positionH relativeFrom="margin">
                  <wp:posOffset>981075</wp:posOffset>
                </wp:positionH>
                <wp:positionV relativeFrom="page">
                  <wp:posOffset>2324100</wp:posOffset>
                </wp:positionV>
                <wp:extent cx="53187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A83E6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7.25pt,183pt" to="496.0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0C851658">
                <wp:simplePos x="0" y="0"/>
                <wp:positionH relativeFrom="margin">
                  <wp:posOffset>-9525</wp:posOffset>
                </wp:positionH>
                <wp:positionV relativeFrom="page">
                  <wp:posOffset>1524000</wp:posOffset>
                </wp:positionV>
                <wp:extent cx="630936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D8E7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75pt,120pt" to="496.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0482" w14:textId="77777777" w:rsidR="002C7255" w:rsidRDefault="002C7255" w:rsidP="009C2769">
      <w:r>
        <w:separator/>
      </w:r>
    </w:p>
  </w:endnote>
  <w:endnote w:type="continuationSeparator" w:id="0">
    <w:p w14:paraId="1D9F3757" w14:textId="77777777" w:rsidR="002C7255" w:rsidRDefault="002C7255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2122" w14:textId="77777777" w:rsidR="002C7255" w:rsidRDefault="002C7255" w:rsidP="009C2769">
      <w:r>
        <w:separator/>
      </w:r>
    </w:p>
  </w:footnote>
  <w:footnote w:type="continuationSeparator" w:id="0">
    <w:p w14:paraId="46A7B843" w14:textId="77777777" w:rsidR="002C7255" w:rsidRDefault="002C7255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04F57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255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48F5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0D7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B41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6E6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81F00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2312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bulaeva alexandra</cp:lastModifiedBy>
  <cp:revision>3</cp:revision>
  <cp:lastPrinted>2023-03-10T14:02:00Z</cp:lastPrinted>
  <dcterms:created xsi:type="dcterms:W3CDTF">2025-02-13T09:07:00Z</dcterms:created>
  <dcterms:modified xsi:type="dcterms:W3CDTF">2025-02-18T10:42:00Z</dcterms:modified>
</cp:coreProperties>
</file>